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B72855" w:rsidRDefault="00AD71CA" w:rsidP="00DE0512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AD71CA" w:rsidRPr="00B72855" w:rsidRDefault="00AD71CA" w:rsidP="00DE051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AD71CA" w:rsidRDefault="00AD71CA" w:rsidP="00DE051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 xml:space="preserve">Юргинский муниципальный </w:t>
      </w:r>
      <w:r w:rsidR="00B23826">
        <w:rPr>
          <w:rFonts w:ascii="Arial" w:hAnsi="Arial" w:cs="Arial"/>
          <w:color w:val="auto"/>
          <w:sz w:val="28"/>
          <w:szCs w:val="28"/>
        </w:rPr>
        <w:t>округ</w:t>
      </w:r>
    </w:p>
    <w:p w:rsidR="00AD71CA" w:rsidRDefault="00AD71CA" w:rsidP="00DE051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AD71CA" w:rsidRDefault="00AD71CA" w:rsidP="00DE0512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AD71CA" w:rsidRDefault="00AD71CA" w:rsidP="00DE0512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</w:t>
      </w:r>
      <w:r w:rsidR="00B23826">
        <w:rPr>
          <w:rFonts w:ascii="Arial" w:hAnsi="Arial" w:cs="Arial"/>
          <w:color w:val="auto"/>
          <w:sz w:val="28"/>
          <w:szCs w:val="28"/>
        </w:rPr>
        <w:t>округа</w:t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71CA" w:rsidTr="00FC5E5A">
        <w:trPr>
          <w:trHeight w:val="328"/>
          <w:jc w:val="center"/>
        </w:trPr>
        <w:tc>
          <w:tcPr>
            <w:tcW w:w="784" w:type="dxa"/>
          </w:tcPr>
          <w:p w:rsidR="00AD71CA" w:rsidRDefault="00AD71CA" w:rsidP="00FC5E5A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FA2D98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FA2D98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AD71CA" w:rsidRDefault="00AD71CA" w:rsidP="00FC5E5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FA2D98" w:rsidP="00FC5E5A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FA2D98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МНА</w:t>
            </w:r>
          </w:p>
        </w:tc>
      </w:tr>
    </w:tbl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0B761A"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2021 год и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2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2023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AD71CA" w:rsidRPr="0029629B" w:rsidRDefault="00AD71CA" w:rsidP="00436751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5C6556" w:rsidRDefault="00AD71CA" w:rsidP="0043675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5C6556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Pr="005C6556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и постановлением администрации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 от 22.07.2020 № 22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-МНА</w:t>
      </w:r>
      <w:r w:rsidR="00A85BA8"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«Об утверждении</w:t>
      </w:r>
      <w:proofErr w:type="gramEnd"/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Положения о составлении и содержании муниципальных программ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»:</w:t>
      </w:r>
    </w:p>
    <w:p w:rsidR="00AD71CA" w:rsidRPr="005C6556" w:rsidRDefault="00AD71CA" w:rsidP="00436751">
      <w:pPr>
        <w:widowControl/>
        <w:ind w:firstLine="709"/>
        <w:rPr>
          <w:rFonts w:ascii="Times New Roman" w:hAnsi="Times New Roman" w:cs="Times New Roman"/>
        </w:rPr>
      </w:pPr>
    </w:p>
    <w:p w:rsidR="00AD71CA" w:rsidRPr="005C6556" w:rsidRDefault="00AD71CA" w:rsidP="0043675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5C655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округе на 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2021 год и на плановый период 2022 и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2023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о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Pr="005C655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5C6556" w:rsidRDefault="00AD71CA" w:rsidP="004367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на соответствующие календарные годы.</w:t>
      </w:r>
    </w:p>
    <w:p w:rsidR="00AD71CA" w:rsidRPr="005C6556" w:rsidRDefault="00AD71CA" w:rsidP="00436751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публикования в газете «Юргинские ведомости» и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распространяет свое действие на правоо</w:t>
      </w:r>
      <w:r w:rsidR="008D5941">
        <w:rPr>
          <w:rFonts w:ascii="Times New Roman" w:hAnsi="Times New Roman" w:cs="Times New Roman"/>
          <w:spacing w:val="-3"/>
          <w:sz w:val="26"/>
          <w:szCs w:val="26"/>
        </w:rPr>
        <w:t>тношения, возникшие с 01.01.2021</w:t>
      </w:r>
      <w:bookmarkStart w:id="0" w:name="_GoBack"/>
      <w:bookmarkEnd w:id="0"/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5.</w:t>
      </w:r>
      <w:r w:rsidR="00436751">
        <w:rPr>
          <w:color w:val="000000"/>
          <w:sz w:val="26"/>
          <w:szCs w:val="26"/>
        </w:rPr>
        <w:t xml:space="preserve"> </w:t>
      </w:r>
      <w:proofErr w:type="gramStart"/>
      <w:r w:rsidRPr="005C6556">
        <w:rPr>
          <w:color w:val="000000"/>
          <w:sz w:val="26"/>
          <w:szCs w:val="26"/>
        </w:rPr>
        <w:t>Контроль за</w:t>
      </w:r>
      <w:proofErr w:type="gramEnd"/>
      <w:r w:rsidRPr="005C655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</w:t>
      </w:r>
      <w:r w:rsidR="00B23826" w:rsidRPr="005C6556">
        <w:rPr>
          <w:color w:val="000000"/>
          <w:sz w:val="26"/>
          <w:szCs w:val="26"/>
        </w:rPr>
        <w:t>округа</w:t>
      </w:r>
      <w:r w:rsidRPr="005C6556">
        <w:rPr>
          <w:color w:val="000000"/>
          <w:sz w:val="26"/>
          <w:szCs w:val="26"/>
        </w:rPr>
        <w:t xml:space="preserve"> по социальным  вопросам.</w:t>
      </w:r>
    </w:p>
    <w:p w:rsidR="00AD71CA" w:rsidRPr="005C6556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36751" w:rsidRPr="00E16839" w:rsidTr="00436751">
        <w:tc>
          <w:tcPr>
            <w:tcW w:w="6062" w:type="dxa"/>
            <w:hideMark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6751" w:rsidRPr="00E16839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436751" w:rsidRPr="00E16839" w:rsidTr="00436751">
        <w:tc>
          <w:tcPr>
            <w:tcW w:w="6062" w:type="dxa"/>
          </w:tcPr>
          <w:p w:rsidR="00436751" w:rsidRPr="00FA2D98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FA2D98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A2D9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436751" w:rsidRPr="00FA2D98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A2D9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36751" w:rsidRPr="00FA2D98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FA2D98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FA2D98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A2D9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36751" w:rsidRPr="005C6556" w:rsidRDefault="00436751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Pr="00B23826" w:rsidRDefault="000B761A" w:rsidP="00436751">
      <w:pPr>
        <w:ind w:firstLine="510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br w:type="page"/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436751" w:rsidRPr="00BB536E" w:rsidRDefault="00FA2D98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т 30.10.2020 № 45-МНА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2021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2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2023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0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1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2 и 2023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 плановый период 2022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заинтересованных организаций и сообществ, для успешной реализации программы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2021 год </w:t>
            </w:r>
          </w:p>
          <w:p w:rsidR="00B24A9E" w:rsidRPr="005C6556" w:rsidRDefault="00B24A9E" w:rsidP="00212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и плановый период 2022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3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AC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5C6556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 три потребительские территории: северную (направление на город Томск через село Проскоково),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реднею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е общины и этнические национальные группы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CF4015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1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3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: 2021- 3, 2022-4,2023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1-20, 2022-20,2023-20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1-5,2022-5,2023-5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1-3,2022-3,2023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1-3/10,2022-3/10,2023-3/10.</w:t>
            </w:r>
          </w:p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2021-3,2022-3,2023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  <w:p w:rsidR="007F3DFC" w:rsidRPr="005C6556" w:rsidRDefault="007F3DFC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lastRenderedPageBreak/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Сибирский слёт»</w:t>
            </w:r>
          </w:p>
        </w:tc>
        <w:tc>
          <w:tcPr>
            <w:tcW w:w="4785" w:type="dxa"/>
          </w:tcPr>
          <w:p w:rsidR="00514721" w:rsidRPr="005C6556" w:rsidRDefault="00514721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Фестиваль </w:t>
            </w:r>
            <w:proofErr w:type="spellStart"/>
            <w:r w:rsidRPr="005C6556">
              <w:rPr>
                <w:sz w:val="26"/>
                <w:szCs w:val="26"/>
              </w:rPr>
              <w:t>парапланеристов</w:t>
            </w:r>
            <w:proofErr w:type="spellEnd"/>
            <w:r w:rsidRPr="005C6556">
              <w:rPr>
                <w:sz w:val="26"/>
                <w:szCs w:val="26"/>
              </w:rPr>
              <w:t xml:space="preserve"> Сибири «Сибирский слёт» 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и из внебюджетных источников и коммерческих структур.</w:t>
            </w:r>
          </w:p>
        </w:tc>
      </w:tr>
    </w:tbl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046A" w:rsidRDefault="00436751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52162D">
          <w:headerReference w:type="default" r:id="rId9"/>
          <w:footerReference w:type="default" r:id="rId10"/>
          <w:pgSz w:w="11907" w:h="16839" w:code="9"/>
          <w:pgMar w:top="851" w:right="851" w:bottom="244" w:left="1701" w:header="426" w:footer="26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436751" w:rsidRPr="005C6556" w:rsidRDefault="00436751" w:rsidP="0043675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2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3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5406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693"/>
        <w:gridCol w:w="1843"/>
        <w:gridCol w:w="1842"/>
        <w:gridCol w:w="1985"/>
        <w:gridCol w:w="3499"/>
      </w:tblGrid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 xml:space="preserve">на плановый период 2022 и 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2023 годов</w:t>
            </w:r>
            <w:r w:rsidRPr="005554D4">
              <w:rPr>
                <w:rFonts w:ascii="Times New Roman" w:hAnsi="Times New Roman" w:cs="Times New Roman"/>
                <w:color w:val="auto"/>
              </w:rPr>
              <w:t>»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AC596E" w:rsidRPr="005554D4" w:rsidRDefault="001A48C4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</w:t>
            </w:r>
            <w:r w:rsidR="00C442F6" w:rsidRPr="0055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УО АЮМО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533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1: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794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2.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3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794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lastRenderedPageBreak/>
              <w:t>Подпрограмма 4 Рекламно-информационное обеспечение продвижения туристского продукта на внутреннем и внешнем рынках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826"/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D47C6B" w:rsidRPr="005554D4" w:rsidRDefault="00D47C6B" w:rsidP="001A48C4">
            <w:pPr>
              <w:pStyle w:val="aa"/>
              <w:ind w:left="0"/>
              <w:jc w:val="both"/>
            </w:pPr>
            <w:r w:rsidRPr="005554D4">
              <w:t>Подпрограмма 5 Кадровое обеспечение развития туризма.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6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«Сибирский слёт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на плановый период 2022 и 2023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54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4947"/>
        <w:gridCol w:w="3648"/>
        <w:gridCol w:w="1839"/>
        <w:gridCol w:w="1610"/>
        <w:gridCol w:w="1450"/>
        <w:gridCol w:w="1549"/>
      </w:tblGrid>
      <w:tr w:rsidR="00EB0238" w:rsidRPr="005C6556" w:rsidTr="005554D4">
        <w:trPr>
          <w:trHeight w:val="418"/>
          <w:tblHeader/>
        </w:trPr>
        <w:tc>
          <w:tcPr>
            <w:tcW w:w="5103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761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737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5554D4">
        <w:trPr>
          <w:trHeight w:val="420"/>
          <w:tblHeader/>
        </w:trPr>
        <w:tc>
          <w:tcPr>
            <w:tcW w:w="5103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1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1)</w:t>
            </w:r>
          </w:p>
        </w:tc>
        <w:tc>
          <w:tcPr>
            <w:tcW w:w="149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2)</w:t>
            </w:r>
          </w:p>
        </w:tc>
        <w:tc>
          <w:tcPr>
            <w:tcW w:w="1592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3)</w:t>
            </w:r>
          </w:p>
        </w:tc>
      </w:tr>
      <w:tr w:rsidR="00EB0238" w:rsidRPr="005C6556" w:rsidTr="005554D4">
        <w:trPr>
          <w:tblHeader/>
        </w:trPr>
        <w:tc>
          <w:tcPr>
            <w:tcW w:w="510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B0238" w:rsidRPr="005C6556" w:rsidTr="005554D4">
        <w:trPr>
          <w:trHeight w:val="828"/>
        </w:trPr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5554D4" w:rsidP="00EB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0238"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5554D4">
          <w:pgSz w:w="16839" w:h="11907" w:orient="landscape" w:code="9"/>
          <w:pgMar w:top="709" w:right="851" w:bottom="851" w:left="709" w:header="426" w:footer="269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  <w:r w:rsidR="00436751" w:rsidRPr="005C6556">
        <w:rPr>
          <w:color w:val="000000"/>
          <w:sz w:val="26"/>
          <w:szCs w:val="26"/>
        </w:rPr>
        <w:t xml:space="preserve"> 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AC596E"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F4" w:rsidRDefault="00A126F4" w:rsidP="00F92D27">
      <w:r>
        <w:separator/>
      </w:r>
    </w:p>
  </w:endnote>
  <w:endnote w:type="continuationSeparator" w:id="0">
    <w:p w:rsidR="00A126F4" w:rsidRDefault="00A126F4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1" w:rsidRPr="00F92D27" w:rsidRDefault="00436751">
    <w:pPr>
      <w:pStyle w:val="a5"/>
      <w:jc w:val="right"/>
      <w:rPr>
        <w:rFonts w:ascii="Times New Roman" w:hAnsi="Times New Roman"/>
      </w:rPr>
    </w:pPr>
  </w:p>
  <w:p w:rsidR="00436751" w:rsidRPr="00F92D27" w:rsidRDefault="0043675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F4" w:rsidRDefault="00A126F4" w:rsidP="00F92D27">
      <w:r>
        <w:separator/>
      </w:r>
    </w:p>
  </w:footnote>
  <w:footnote w:type="continuationSeparator" w:id="0">
    <w:p w:rsidR="00A126F4" w:rsidRDefault="00A126F4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1" w:rsidRPr="00F92D27" w:rsidRDefault="00436751">
    <w:pPr>
      <w:pStyle w:val="a3"/>
      <w:rPr>
        <w:rFonts w:ascii="Times New Roman" w:hAnsi="Times New Roman"/>
        <w:sz w:val="20"/>
      </w:rPr>
    </w:pPr>
  </w:p>
  <w:p w:rsidR="00436751" w:rsidRPr="00F92D27" w:rsidRDefault="00436751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5C6D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B33AF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6751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1176D"/>
    <w:rsid w:val="00514721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4D4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D5941"/>
    <w:rsid w:val="008F209C"/>
    <w:rsid w:val="008F34BF"/>
    <w:rsid w:val="008F4576"/>
    <w:rsid w:val="00902CBB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7B29"/>
    <w:rsid w:val="00A126F4"/>
    <w:rsid w:val="00A12A03"/>
    <w:rsid w:val="00A12F8D"/>
    <w:rsid w:val="00A14B38"/>
    <w:rsid w:val="00A1670F"/>
    <w:rsid w:val="00A2177E"/>
    <w:rsid w:val="00A44022"/>
    <w:rsid w:val="00A46A40"/>
    <w:rsid w:val="00A62388"/>
    <w:rsid w:val="00A742A2"/>
    <w:rsid w:val="00A85174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E1EAC"/>
    <w:rsid w:val="00AE22E1"/>
    <w:rsid w:val="00AF1CCA"/>
    <w:rsid w:val="00B066DD"/>
    <w:rsid w:val="00B110D8"/>
    <w:rsid w:val="00B20154"/>
    <w:rsid w:val="00B23826"/>
    <w:rsid w:val="00B23FF0"/>
    <w:rsid w:val="00B24A9E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E4788"/>
    <w:rsid w:val="00CF0644"/>
    <w:rsid w:val="00CF4015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02A5-A3A6-4462-AFFF-BE67741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5</cp:revision>
  <cp:lastPrinted>2020-11-11T06:19:00Z</cp:lastPrinted>
  <dcterms:created xsi:type="dcterms:W3CDTF">2020-09-24T04:02:00Z</dcterms:created>
  <dcterms:modified xsi:type="dcterms:W3CDTF">2020-11-11T06:19:00Z</dcterms:modified>
</cp:coreProperties>
</file>